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04D88" w:rsidTr="00D3465C">
        <w:tc>
          <w:tcPr>
            <w:tcW w:w="9356" w:type="dxa"/>
          </w:tcPr>
          <w:p w:rsidR="00BC67F6" w:rsidRPr="00106D19" w:rsidRDefault="003D479A" w:rsidP="00106D19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:rsidR="00B04D88" w:rsidTr="00D3465C">
        <w:tc>
          <w:tcPr>
            <w:tcW w:w="9356" w:type="dxa"/>
          </w:tcPr>
          <w:p w:rsidR="00BC67F6" w:rsidRPr="008A3DA7" w:rsidRDefault="003D479A" w:rsidP="00465773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BC67F6" w:rsidRPr="008A3DA7" w:rsidRDefault="00BC67F6" w:rsidP="00BC67F6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</w:tblGrid>
      <w:tr w:rsidR="00B04D88" w:rsidTr="006F7A48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RDefault="003D479A" w:rsidP="00BC67F6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9.06.202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B04D88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D479A" w:rsidP="00F74543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Objekta </w:t>
            </w:r>
            <w:r w:rsidR="00C752CC" w:rsidRPr="00246554">
              <w:rPr>
                <w:b/>
                <w:sz w:val="24"/>
                <w:lang w:val="lv-LV"/>
              </w:rPr>
              <w:t>nosaukum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74543" w:rsidRPr="00F74543">
              <w:rPr>
                <w:sz w:val="24"/>
                <w:lang w:val="lv-LV"/>
              </w:rPr>
              <w:t>Bērnu nometnes</w:t>
            </w:r>
          </w:p>
        </w:tc>
      </w:tr>
      <w:tr w:rsidR="00B04D88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RDefault="003D479A" w:rsidP="00F74543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74543" w:rsidRPr="00F74543">
              <w:rPr>
                <w:sz w:val="24"/>
                <w:lang w:val="lv-LV"/>
              </w:rPr>
              <w:t>Jūrmalas Sporta skola, reģistrācijas Nr. 90009249367, juridiskā adrese Nometņu iela 2B, Jūrmala, LV-2016</w:t>
            </w:r>
          </w:p>
        </w:tc>
      </w:tr>
      <w:tr w:rsidR="00B04D88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RDefault="003D479A" w:rsidP="00F74543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74543" w:rsidRPr="00FE23A0">
              <w:rPr>
                <w:sz w:val="24"/>
                <w:lang w:val="lv-LV"/>
              </w:rPr>
              <w:t>Džūkstes skola, Džūkste, Džūkstes pag</w:t>
            </w:r>
            <w:r w:rsidR="00F74543">
              <w:rPr>
                <w:sz w:val="24"/>
                <w:lang w:val="lv-LV"/>
              </w:rPr>
              <w:t>asts</w:t>
            </w:r>
            <w:r w:rsidR="00F74543" w:rsidRPr="00FE23A0">
              <w:rPr>
                <w:sz w:val="24"/>
                <w:lang w:val="lv-LV"/>
              </w:rPr>
              <w:t>, Tukuma nov</w:t>
            </w:r>
            <w:r w:rsidR="00F74543">
              <w:rPr>
                <w:sz w:val="24"/>
                <w:lang w:val="lv-LV"/>
              </w:rPr>
              <w:t>ads</w:t>
            </w:r>
            <w:r w:rsidR="00F74543" w:rsidRPr="00FE23A0">
              <w:rPr>
                <w:sz w:val="24"/>
                <w:lang w:val="lv-LV"/>
              </w:rPr>
              <w:t>, LV-3147</w:t>
            </w:r>
          </w:p>
        </w:tc>
      </w:tr>
      <w:tr w:rsidR="00B04D88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4" w:rsidRPr="008A3DA7" w:rsidRDefault="003D479A" w:rsidP="00AB7850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u veica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B7850" w:rsidRPr="00AB7850">
              <w:rPr>
                <w:sz w:val="24"/>
                <w:lang w:val="lv-LV"/>
              </w:rPr>
              <w:t xml:space="preserve">plānveida kontroli 2023.gada </w:t>
            </w:r>
            <w:r w:rsidR="00AB7850">
              <w:rPr>
                <w:sz w:val="24"/>
                <w:lang w:val="lv-LV"/>
              </w:rPr>
              <w:t>janvārī</w:t>
            </w:r>
            <w:r w:rsidR="00AB7850" w:rsidRPr="00AB7850">
              <w:rPr>
                <w:sz w:val="24"/>
                <w:lang w:val="lv-LV"/>
              </w:rPr>
              <w:t xml:space="preserve"> veica inspektore sabiedrības veselības jomā </w:t>
            </w:r>
            <w:r w:rsidR="00AB7850">
              <w:rPr>
                <w:sz w:val="24"/>
                <w:lang w:val="lv-LV"/>
              </w:rPr>
              <w:t>Tatjana Kovaļčuka</w:t>
            </w:r>
          </w:p>
        </w:tc>
      </w:tr>
      <w:tr w:rsidR="00B04D88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9" w:rsidRPr="008A3DA7" w:rsidRDefault="003D479A" w:rsidP="00246554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ā piedalījā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74543" w:rsidRPr="00F74543">
              <w:rPr>
                <w:sz w:val="24"/>
                <w:lang w:val="lv-LV"/>
              </w:rPr>
              <w:t>Džūkstes pamatskolas direktore</w:t>
            </w:r>
            <w:r w:rsidR="00F74543">
              <w:rPr>
                <w:sz w:val="24"/>
                <w:lang w:val="lv-LV"/>
              </w:rPr>
              <w:t xml:space="preserve"> </w:t>
            </w:r>
            <w:r w:rsidR="00F74543" w:rsidRPr="00F74543">
              <w:rPr>
                <w:sz w:val="24"/>
                <w:lang w:val="lv-LV"/>
              </w:rPr>
              <w:t xml:space="preserve">Inga </w:t>
            </w:r>
            <w:proofErr w:type="spellStart"/>
            <w:r w:rsidR="00F74543" w:rsidRPr="00F74543">
              <w:rPr>
                <w:sz w:val="24"/>
                <w:lang w:val="lv-LV"/>
              </w:rPr>
              <w:t>Riežniece</w:t>
            </w:r>
            <w:proofErr w:type="spellEnd"/>
          </w:p>
        </w:tc>
      </w:tr>
      <w:tr w:rsidR="00B04D88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39" w:rsidRPr="0011660D" w:rsidRDefault="003D479A" w:rsidP="00D84C4B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Konstatēts</w:t>
            </w:r>
            <w:r w:rsidR="0011660D">
              <w:rPr>
                <w:b/>
                <w:sz w:val="24"/>
                <w:lang w:val="lv-LV"/>
              </w:rPr>
              <w:t xml:space="preserve">: </w:t>
            </w:r>
            <w:r w:rsidR="0011660D">
              <w:rPr>
                <w:noProof/>
                <w:sz w:val="24"/>
                <w:lang w:val="lv-LV"/>
              </w:rPr>
              <w:t>Jūrmalas</w:t>
            </w:r>
            <w:r w:rsidR="0011660D" w:rsidRPr="0011660D">
              <w:rPr>
                <w:noProof/>
                <w:sz w:val="24"/>
                <w:lang w:val="lv-LV"/>
              </w:rPr>
              <w:t xml:space="preserve"> </w:t>
            </w:r>
            <w:r w:rsidR="0011660D">
              <w:rPr>
                <w:noProof/>
                <w:sz w:val="24"/>
                <w:lang w:val="lv-LV"/>
              </w:rPr>
              <w:t>S</w:t>
            </w:r>
            <w:r w:rsidR="0011660D" w:rsidRPr="0011660D">
              <w:rPr>
                <w:noProof/>
                <w:sz w:val="24"/>
                <w:lang w:val="lv-LV"/>
              </w:rPr>
              <w:t xml:space="preserve">porta skola plāno organizēt diennakts bērnu nometnes </w:t>
            </w:r>
            <w:r w:rsidR="0011660D">
              <w:rPr>
                <w:noProof/>
                <w:sz w:val="24"/>
                <w:lang w:val="lv-LV"/>
              </w:rPr>
              <w:t>Džūkstes pamatskolas</w:t>
            </w:r>
            <w:r w:rsidR="0011660D" w:rsidRPr="0011660D">
              <w:rPr>
                <w:noProof/>
                <w:sz w:val="24"/>
                <w:lang w:val="lv-LV"/>
              </w:rPr>
              <w:t xml:space="preserve"> telpās.</w:t>
            </w:r>
          </w:p>
          <w:p w:rsidR="00246554" w:rsidRPr="00246554" w:rsidRDefault="003D479A" w:rsidP="00D437BF">
            <w:pPr>
              <w:overflowPunct/>
              <w:autoSpaceDE/>
              <w:adjustRightInd/>
              <w:ind w:right="6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. Vispārīgās ziņas pa</w:t>
            </w:r>
            <w:r>
              <w:rPr>
                <w:b/>
                <w:sz w:val="24"/>
                <w:lang w:val="lv-LV"/>
              </w:rPr>
              <w:t>r objektu/ objekta raksturojums</w:t>
            </w:r>
          </w:p>
          <w:p w:rsidR="0011660D" w:rsidRDefault="003D479A" w:rsidP="00BC1061">
            <w:pPr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noProof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Objekta higiēniskais novērtējums veikts sakarā ar saņemto iesniegumu, lai novērtētu Džūkstes pamatskolas </w:t>
            </w:r>
            <w:r>
              <w:rPr>
                <w:noProof/>
                <w:sz w:val="24"/>
                <w:lang w:val="lv-LV"/>
              </w:rPr>
              <w:t>telpu un teritorijas gatavību nometņu uzņemšanai. Skolas teritorija ir zonēta: saimniecības un sporta zonas. Nometnes dalībniekus paredzēts izmitināt sporta kompleksa ēkas 2. un 3.</w:t>
            </w:r>
            <w:r w:rsidR="00115F6F">
              <w:rPr>
                <w:noProof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lang w:val="lv-LV"/>
              </w:rPr>
              <w:t>stāvā</w:t>
            </w:r>
            <w:r w:rsidR="00132AB8">
              <w:rPr>
                <w:noProof/>
                <w:sz w:val="24"/>
                <w:lang w:val="lv-LV"/>
              </w:rPr>
              <w:t>, telp</w:t>
            </w:r>
            <w:r w:rsidR="003A3DF0">
              <w:rPr>
                <w:noProof/>
                <w:sz w:val="24"/>
                <w:lang w:val="lv-LV"/>
              </w:rPr>
              <w:t>ā</w:t>
            </w:r>
            <w:r w:rsidR="00132AB8">
              <w:rPr>
                <w:noProof/>
                <w:sz w:val="24"/>
                <w:lang w:val="lv-LV"/>
              </w:rPr>
              <w:t xml:space="preserve">s pieejamas gultas ar matračiem. </w:t>
            </w:r>
            <w:r w:rsidR="00132AB8" w:rsidRPr="00132AB8">
              <w:rPr>
                <w:noProof/>
                <w:sz w:val="24"/>
                <w:lang w:val="lv-LV"/>
              </w:rPr>
              <w:t xml:space="preserve">Nometnes dalībnieki nodrošinās savu gultas veļu. Sporta nodarbības tiks organizētas </w:t>
            </w:r>
            <w:r w:rsidR="00132AB8">
              <w:rPr>
                <w:noProof/>
                <w:sz w:val="24"/>
                <w:lang w:val="lv-LV"/>
              </w:rPr>
              <w:t>skolas</w:t>
            </w:r>
            <w:r w:rsidR="00132AB8" w:rsidRPr="00132AB8">
              <w:rPr>
                <w:noProof/>
                <w:sz w:val="24"/>
                <w:lang w:val="lv-LV"/>
              </w:rPr>
              <w:t xml:space="preserve"> sporta </w:t>
            </w:r>
            <w:r w:rsidR="00132AB8">
              <w:rPr>
                <w:noProof/>
                <w:sz w:val="24"/>
                <w:lang w:val="lv-LV"/>
              </w:rPr>
              <w:t>zālē</w:t>
            </w:r>
            <w:r w:rsidR="00132AB8" w:rsidRPr="00132AB8">
              <w:rPr>
                <w:noProof/>
                <w:sz w:val="24"/>
                <w:lang w:val="lv-LV"/>
              </w:rPr>
              <w:t xml:space="preserve"> un </w:t>
            </w:r>
            <w:r w:rsidR="00132AB8">
              <w:rPr>
                <w:noProof/>
                <w:sz w:val="24"/>
                <w:lang w:val="lv-LV"/>
              </w:rPr>
              <w:t>laukumā</w:t>
            </w:r>
            <w:r w:rsidR="00132AB8" w:rsidRPr="00132AB8">
              <w:rPr>
                <w:noProof/>
                <w:sz w:val="24"/>
                <w:lang w:val="lv-LV"/>
              </w:rPr>
              <w:t>. Pie sporta zāles ir atsevišķas ģērbtuves meitenēm un zēniem.</w:t>
            </w:r>
            <w:r w:rsidR="00B326FD">
              <w:rPr>
                <w:noProof/>
                <w:sz w:val="24"/>
                <w:lang w:val="lv-LV"/>
              </w:rPr>
              <w:t xml:space="preserve"> Pieejamas </w:t>
            </w:r>
            <w:r w:rsidR="00132AB8" w:rsidRPr="00132AB8">
              <w:rPr>
                <w:noProof/>
                <w:sz w:val="24"/>
                <w:lang w:val="lv-LV"/>
              </w:rPr>
              <w:t xml:space="preserve">četras ģērbtuves un katrā </w:t>
            </w:r>
            <w:r w:rsidR="00B326FD">
              <w:rPr>
                <w:noProof/>
                <w:sz w:val="24"/>
                <w:lang w:val="lv-LV"/>
              </w:rPr>
              <w:t>nodrošināta</w:t>
            </w:r>
            <w:r w:rsidR="00132AB8" w:rsidRPr="00132AB8">
              <w:rPr>
                <w:noProof/>
                <w:sz w:val="24"/>
                <w:lang w:val="lv-LV"/>
              </w:rPr>
              <w:t xml:space="preserve"> dušas telpa ar 2 dušas iekārtām</w:t>
            </w:r>
            <w:r w:rsidR="00B326FD">
              <w:rPr>
                <w:noProof/>
                <w:sz w:val="24"/>
                <w:lang w:val="lv-LV"/>
              </w:rPr>
              <w:t>, k</w:t>
            </w:r>
            <w:r w:rsidR="00132AB8" w:rsidRPr="00132AB8">
              <w:rPr>
                <w:noProof/>
                <w:sz w:val="24"/>
                <w:lang w:val="lv-LV"/>
              </w:rPr>
              <w:t>atr</w:t>
            </w:r>
            <w:r w:rsidR="00B326FD">
              <w:rPr>
                <w:noProof/>
                <w:sz w:val="24"/>
                <w:lang w:val="lv-LV"/>
              </w:rPr>
              <w:t>a</w:t>
            </w:r>
            <w:r w:rsidR="00132AB8" w:rsidRPr="00132AB8">
              <w:rPr>
                <w:noProof/>
                <w:sz w:val="24"/>
                <w:lang w:val="lv-LV"/>
              </w:rPr>
              <w:t xml:space="preserve"> duša ir atsevišķā telpā.</w:t>
            </w:r>
            <w:r w:rsidR="00B326FD">
              <w:rPr>
                <w:noProof/>
                <w:sz w:val="24"/>
                <w:lang w:val="lv-LV"/>
              </w:rPr>
              <w:t xml:space="preserve"> </w:t>
            </w:r>
            <w:r w:rsidR="00B326FD" w:rsidRPr="00B326FD">
              <w:rPr>
                <w:noProof/>
                <w:sz w:val="24"/>
                <w:lang w:val="lv-LV"/>
              </w:rPr>
              <w:t>Sporta zonā ir</w:t>
            </w:r>
            <w:r w:rsidR="00B326FD">
              <w:rPr>
                <w:noProof/>
                <w:sz w:val="24"/>
                <w:lang w:val="lv-LV"/>
              </w:rPr>
              <w:t xml:space="preserve"> skrejceļš, </w:t>
            </w:r>
            <w:r w:rsidR="00B326FD" w:rsidRPr="00B326FD">
              <w:rPr>
                <w:noProof/>
                <w:sz w:val="24"/>
                <w:lang w:val="lv-LV"/>
              </w:rPr>
              <w:t>futbola</w:t>
            </w:r>
            <w:r w:rsidR="00B326FD">
              <w:rPr>
                <w:noProof/>
                <w:sz w:val="24"/>
                <w:lang w:val="lv-LV"/>
              </w:rPr>
              <w:t>, volejbola un basketbola</w:t>
            </w:r>
            <w:r w:rsidR="00B326FD" w:rsidRPr="00B326FD">
              <w:rPr>
                <w:noProof/>
                <w:sz w:val="24"/>
                <w:lang w:val="lv-LV"/>
              </w:rPr>
              <w:t xml:space="preserve"> laukum</w:t>
            </w:r>
            <w:r w:rsidR="00B326FD">
              <w:rPr>
                <w:noProof/>
                <w:sz w:val="24"/>
                <w:lang w:val="lv-LV"/>
              </w:rPr>
              <w:t>i</w:t>
            </w:r>
            <w:r w:rsidR="00B326FD" w:rsidRPr="00B326FD">
              <w:rPr>
                <w:noProof/>
                <w:sz w:val="24"/>
                <w:lang w:val="lv-LV"/>
              </w:rPr>
              <w:t>.</w:t>
            </w:r>
            <w:r w:rsidR="00B326FD">
              <w:rPr>
                <w:noProof/>
                <w:sz w:val="24"/>
                <w:lang w:val="lv-LV"/>
              </w:rPr>
              <w:t xml:space="preserve"> </w:t>
            </w:r>
            <w:r w:rsidR="003A3DF0" w:rsidRPr="003A3DF0">
              <w:rPr>
                <w:noProof/>
                <w:sz w:val="24"/>
                <w:lang w:val="lv-LV"/>
              </w:rPr>
              <w:t>Nometņu programmu īstenošanai ir nepieciešamās nodarbību telpas.</w:t>
            </w:r>
            <w:r w:rsidR="003A3DF0">
              <w:rPr>
                <w:noProof/>
                <w:sz w:val="24"/>
                <w:lang w:val="lv-LV"/>
              </w:rPr>
              <w:t xml:space="preserve"> Sanitārās ierīces ir pietiekošā daudzumā un darba kārtībā. Visas telpas ir apmierinošā sanitāri – tehniskā stāvoklī. Tualetēs ir tualetes papīrs, ziepes un </w:t>
            </w:r>
            <w:r w:rsidR="00F03E51" w:rsidRPr="00F03E51">
              <w:rPr>
                <w:noProof/>
                <w:sz w:val="24"/>
                <w:lang w:val="lv-LV"/>
              </w:rPr>
              <w:t>roku nosusināšanas līdzekļi</w:t>
            </w:r>
            <w:r w:rsidR="003A3DF0">
              <w:rPr>
                <w:noProof/>
                <w:sz w:val="24"/>
                <w:lang w:val="lv-LV"/>
              </w:rPr>
              <w:t xml:space="preserve">. Mazgāšanas un dezinfekcijas līdzekļi ir pietiekošā daudzumā. Telpu uzkopšanas inventārs ir marķēts un izvietots </w:t>
            </w:r>
            <w:r w:rsidR="00D41055" w:rsidRPr="00D41055">
              <w:rPr>
                <w:noProof/>
                <w:sz w:val="24"/>
                <w:lang w:val="lv-LV"/>
              </w:rPr>
              <w:t>bērniem nepieejamā vietā</w:t>
            </w:r>
            <w:r w:rsidR="003A3DF0">
              <w:rPr>
                <w:noProof/>
                <w:sz w:val="24"/>
                <w:lang w:val="lv-LV"/>
              </w:rPr>
              <w:t xml:space="preserve">. Telpu uzkopšanu veiks skolas apkopējas. Medicīniskos pakalpojumus nodrošinās nometnes vadītāji, nepieciešamības gadījumā </w:t>
            </w:r>
            <w:r w:rsidR="00F03E51">
              <w:rPr>
                <w:noProof/>
                <w:sz w:val="24"/>
                <w:lang w:val="lv-LV"/>
              </w:rPr>
              <w:t>tiks izsaukts n</w:t>
            </w:r>
            <w:r w:rsidR="00F03E51" w:rsidRPr="00F03E51">
              <w:rPr>
                <w:noProof/>
                <w:sz w:val="24"/>
                <w:lang w:val="lv-LV"/>
              </w:rPr>
              <w:t>eatliekamās medicīniskās palīdzības dienests</w:t>
            </w:r>
            <w:r w:rsidR="003A3DF0">
              <w:rPr>
                <w:noProof/>
                <w:sz w:val="24"/>
                <w:lang w:val="lv-LV"/>
              </w:rPr>
              <w:t>. Ēdināšanas pakalpojum</w:t>
            </w:r>
            <w:r w:rsidR="00F03E51">
              <w:rPr>
                <w:noProof/>
                <w:sz w:val="24"/>
                <w:lang w:val="lv-LV"/>
              </w:rPr>
              <w:t>us</w:t>
            </w:r>
            <w:r w:rsidR="003A3DF0">
              <w:rPr>
                <w:noProof/>
                <w:sz w:val="24"/>
                <w:lang w:val="lv-LV"/>
              </w:rPr>
              <w:t xml:space="preserve"> </w:t>
            </w:r>
            <w:r w:rsidR="00F03E51">
              <w:rPr>
                <w:noProof/>
                <w:sz w:val="24"/>
                <w:lang w:val="lv-LV"/>
              </w:rPr>
              <w:t>nodrošinās</w:t>
            </w:r>
            <w:r w:rsidR="003A3DF0">
              <w:rPr>
                <w:noProof/>
                <w:sz w:val="24"/>
                <w:lang w:val="lv-LV"/>
              </w:rPr>
              <w:t xml:space="preserve"> skolas ēd</w:t>
            </w:r>
            <w:r w:rsidR="00F03E51">
              <w:rPr>
                <w:noProof/>
                <w:sz w:val="24"/>
                <w:lang w:val="lv-LV"/>
              </w:rPr>
              <w:t>inātāji un tiks organizēti ēdamzālē</w:t>
            </w:r>
            <w:r w:rsidR="003A3DF0">
              <w:rPr>
                <w:noProof/>
                <w:sz w:val="24"/>
                <w:lang w:val="lv-LV"/>
              </w:rPr>
              <w:t>. Nometnes dalībniekiem tiks nodrošināts fasētais dzeramais ūdens.</w:t>
            </w:r>
          </w:p>
          <w:p w:rsidR="00246554" w:rsidRPr="00246554" w:rsidRDefault="003D479A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2</w:t>
            </w:r>
            <w:r w:rsidR="00D437BF" w:rsidRPr="00246554">
              <w:rPr>
                <w:b/>
                <w:sz w:val="24"/>
                <w:lang w:val="lv-LV"/>
              </w:rPr>
              <w:t>. Iekštelpu virsmu apdare</w:t>
            </w:r>
          </w:p>
          <w:p w:rsidR="00D437BF" w:rsidRPr="00246554" w:rsidRDefault="003D479A" w:rsidP="003341DA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Telpu apdarei un aprīkojumam izmantoti telpu funkcijai atbilstoši materiāli: grīdas ir stabilas, nav slidenas. Tualetes telpu sienu un grīdu apdarei ir izmantoti materiāli, kas paredzēti mitrai uzkopšanai un dezinfekcijai.</w:t>
            </w:r>
            <w:r w:rsidRPr="00D84C4B">
              <w:rPr>
                <w:sz w:val="24"/>
                <w:lang w:val="lv-LV"/>
              </w:rPr>
              <w:t xml:space="preserve">   </w:t>
            </w:r>
          </w:p>
          <w:p w:rsidR="00246554" w:rsidRDefault="003D479A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3</w:t>
            </w:r>
            <w:r w:rsidR="00D437BF" w:rsidRPr="00246554">
              <w:rPr>
                <w:b/>
                <w:sz w:val="24"/>
                <w:lang w:val="lv-LV"/>
              </w:rPr>
              <w:t>. Apgaismojums</w:t>
            </w:r>
          </w:p>
          <w:p w:rsidR="003341DA" w:rsidRPr="00246554" w:rsidRDefault="003D479A" w:rsidP="00541439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Telpu </w:t>
            </w:r>
            <w:r>
              <w:rPr>
                <w:noProof/>
                <w:sz w:val="24"/>
                <w:lang w:val="lv-LV"/>
              </w:rPr>
              <w:t>apgaismojums: dabīgais un mākslīgais. Vizuāli apgaismojums ir pietiekošs.</w:t>
            </w:r>
          </w:p>
          <w:p w:rsidR="00CF27A6" w:rsidRDefault="003D479A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lastRenderedPageBreak/>
              <w:t>6.4</w:t>
            </w:r>
            <w:r w:rsidR="00D437BF" w:rsidRPr="00246554">
              <w:rPr>
                <w:b/>
                <w:sz w:val="24"/>
                <w:lang w:val="lv-LV"/>
              </w:rPr>
              <w:t xml:space="preserve">. Siltumapgāde </w:t>
            </w:r>
          </w:p>
          <w:p w:rsidR="00D437BF" w:rsidRPr="006C066D" w:rsidRDefault="003D479A" w:rsidP="00D437BF">
            <w:pPr>
              <w:overflowPunct/>
              <w:autoSpaceDE/>
              <w:adjustRightInd/>
              <w:ind w:right="6"/>
              <w:rPr>
                <w:spacing w:val="-2"/>
                <w:sz w:val="20"/>
                <w:szCs w:val="20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Centralizēta.</w:t>
            </w:r>
          </w:p>
          <w:p w:rsidR="00CF27A6" w:rsidRDefault="003D479A" w:rsidP="00A7576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5</w:t>
            </w:r>
            <w:r w:rsidR="00D437BF" w:rsidRPr="00246554">
              <w:rPr>
                <w:b/>
                <w:sz w:val="24"/>
                <w:lang w:val="lv-LV"/>
              </w:rPr>
              <w:t xml:space="preserve">. Gaisa apmaiņa </w:t>
            </w:r>
          </w:p>
          <w:p w:rsidR="003341DA" w:rsidRDefault="003D479A" w:rsidP="00541439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</w:t>
            </w:r>
            <w:r w:rsidR="00D41055">
              <w:rPr>
                <w:noProof/>
                <w:sz w:val="24"/>
                <w:lang w:val="lv-LV"/>
              </w:rPr>
              <w:t>T</w:t>
            </w:r>
            <w:r>
              <w:rPr>
                <w:noProof/>
                <w:sz w:val="24"/>
                <w:lang w:val="lv-LV"/>
              </w:rPr>
              <w:t>elpās ir nodrošināta dabiskā vēdināšana caur logiem</w:t>
            </w:r>
            <w:r w:rsidR="00D41055">
              <w:rPr>
                <w:noProof/>
                <w:sz w:val="24"/>
                <w:lang w:val="lv-LV"/>
              </w:rPr>
              <w:t xml:space="preserve"> un ventilācijas kanāliem</w:t>
            </w:r>
            <w:r>
              <w:rPr>
                <w:noProof/>
                <w:sz w:val="24"/>
                <w:lang w:val="lv-LV"/>
              </w:rPr>
              <w:t>.</w:t>
            </w:r>
          </w:p>
          <w:p w:rsidR="002213CB" w:rsidRPr="000964F0" w:rsidRDefault="003D479A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6</w:t>
            </w:r>
            <w:r w:rsidR="00D437BF" w:rsidRPr="00246554">
              <w:rPr>
                <w:b/>
                <w:sz w:val="24"/>
                <w:lang w:val="lv-LV"/>
              </w:rPr>
              <w:t>. Ūdens apgāde</w:t>
            </w:r>
          </w:p>
          <w:p w:rsidR="00083D68" w:rsidRPr="002213CB" w:rsidRDefault="003D479A" w:rsidP="00083D68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</w:t>
            </w:r>
            <w:r w:rsidRPr="00A37485">
              <w:rPr>
                <w:spacing w:val="-2"/>
                <w:sz w:val="24"/>
                <w:lang w:val="lv-LV"/>
              </w:rPr>
              <w:t>Centralizēt</w:t>
            </w:r>
            <w:r>
              <w:rPr>
                <w:spacing w:val="-2"/>
                <w:sz w:val="24"/>
                <w:lang w:val="lv-LV"/>
              </w:rPr>
              <w:t>a</w:t>
            </w:r>
            <w:r w:rsidRPr="00A37485">
              <w:rPr>
                <w:spacing w:val="-2"/>
                <w:sz w:val="24"/>
                <w:lang w:val="lv-LV"/>
              </w:rPr>
              <w:t>.</w:t>
            </w:r>
            <w:r>
              <w:rPr>
                <w:spacing w:val="-2"/>
                <w:sz w:val="24"/>
                <w:lang w:val="lv-LV"/>
              </w:rPr>
              <w:t xml:space="preserve"> Siltā ūde</w:t>
            </w:r>
            <w:r>
              <w:rPr>
                <w:spacing w:val="-2"/>
                <w:sz w:val="24"/>
                <w:lang w:val="lv-LV"/>
              </w:rPr>
              <w:t>ns apgāde – autonoma.</w:t>
            </w:r>
          </w:p>
          <w:p w:rsidR="002213CB" w:rsidRPr="000964F0" w:rsidRDefault="003D479A" w:rsidP="00A7576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7</w:t>
            </w:r>
            <w:r w:rsidR="00D437BF" w:rsidRPr="00246554">
              <w:rPr>
                <w:b/>
                <w:sz w:val="24"/>
                <w:lang w:val="lv-LV"/>
              </w:rPr>
              <w:t>. Kanalizācijas sistēma</w:t>
            </w:r>
          </w:p>
          <w:p w:rsidR="008179CE" w:rsidRPr="002213CB" w:rsidRDefault="003D479A" w:rsidP="003341DA">
            <w:pPr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spacing w:val="-2"/>
                <w:sz w:val="24"/>
                <w:lang w:val="lv-LV"/>
              </w:rPr>
            </w:pPr>
            <w:r w:rsidRPr="00D84C4B">
              <w:rPr>
                <w:sz w:val="24"/>
                <w:lang w:val="lv-LV"/>
              </w:rPr>
              <w:t xml:space="preserve">   </w:t>
            </w:r>
            <w:r w:rsidRPr="00FB2058">
              <w:rPr>
                <w:sz w:val="24"/>
                <w:lang w:val="lv-LV"/>
              </w:rPr>
              <w:t>Centralizēta.</w:t>
            </w:r>
            <w:r w:rsidRPr="00D84C4B">
              <w:rPr>
                <w:sz w:val="24"/>
                <w:lang w:val="lv-LV"/>
              </w:rPr>
              <w:t xml:space="preserve">   </w:t>
            </w:r>
          </w:p>
          <w:p w:rsidR="002213CB" w:rsidRPr="000964F0" w:rsidRDefault="003D479A" w:rsidP="008179C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8</w:t>
            </w:r>
            <w:r w:rsidR="008179CE" w:rsidRPr="00246554">
              <w:rPr>
                <w:b/>
                <w:sz w:val="24"/>
                <w:lang w:val="lv-LV"/>
              </w:rPr>
              <w:t>. </w:t>
            </w:r>
            <w:r w:rsidR="00D437BF" w:rsidRPr="00246554">
              <w:rPr>
                <w:b/>
                <w:sz w:val="24"/>
                <w:lang w:val="lv-LV"/>
              </w:rPr>
              <w:t>Teritorijas labiekārtošana</w:t>
            </w:r>
          </w:p>
          <w:p w:rsidR="00D437BF" w:rsidRPr="002213CB" w:rsidRDefault="003D479A" w:rsidP="008179CE">
            <w:pPr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i/>
                <w:spacing w:val="-2"/>
                <w:sz w:val="24"/>
                <w:highlight w:val="lightGray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Teritorija ir sakopta, apgaismota, labiekārtota un dalībniekiem droša.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lang w:val="lv-LV"/>
              </w:rPr>
              <w:t>Ir nodrošināta sadzīves atkritumu savākšana un uzglabāšana slēgtos konteineros.</w:t>
            </w:r>
            <w:r w:rsidRPr="00D84C4B">
              <w:rPr>
                <w:sz w:val="24"/>
                <w:lang w:val="lv-LV"/>
              </w:rPr>
              <w:t xml:space="preserve">   </w:t>
            </w:r>
          </w:p>
          <w:p w:rsidR="002E3FF9" w:rsidRPr="000964F0" w:rsidRDefault="003D479A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9</w:t>
            </w:r>
            <w:r w:rsidR="00D437BF" w:rsidRPr="00246554">
              <w:rPr>
                <w:b/>
                <w:sz w:val="24"/>
                <w:lang w:val="lv-LV"/>
              </w:rPr>
              <w:t>. Vides pieejamība</w:t>
            </w:r>
          </w:p>
          <w:p w:rsidR="00D437BF" w:rsidRPr="00E1076F" w:rsidRDefault="003D479A" w:rsidP="00E1076F">
            <w:pPr>
              <w:overflowPunct/>
              <w:autoSpaceDE/>
              <w:adjustRightInd/>
              <w:ind w:right="6"/>
              <w:jc w:val="both"/>
              <w:rPr>
                <w:b/>
                <w:noProof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Netika vērtēta.</w:t>
            </w:r>
          </w:p>
          <w:p w:rsidR="00C17178" w:rsidRPr="00E1076F" w:rsidRDefault="003D479A" w:rsidP="00E1076F">
            <w:pPr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0</w:t>
            </w:r>
            <w:r w:rsidR="00D437BF" w:rsidRPr="00246554">
              <w:rPr>
                <w:b/>
                <w:sz w:val="24"/>
                <w:lang w:val="lv-LV"/>
              </w:rPr>
              <w:t>.Riska faktoru novērtēšana</w:t>
            </w:r>
            <w:r w:rsidR="006834AF">
              <w:rPr>
                <w:b/>
                <w:sz w:val="24"/>
                <w:lang w:val="lv-LV"/>
              </w:rPr>
              <w:t xml:space="preserve"> un cita informācija</w:t>
            </w:r>
            <w:r w:rsidR="00E1076F">
              <w:rPr>
                <w:b/>
                <w:sz w:val="24"/>
                <w:lang w:val="lv-LV"/>
              </w:rPr>
              <w:t>: -</w:t>
            </w:r>
          </w:p>
        </w:tc>
      </w:tr>
      <w:tr w:rsidR="00B04D88" w:rsidTr="00472C6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4" w:rsidRPr="000964F0" w:rsidRDefault="003D479A" w:rsidP="00D71A5E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 w:rsidRPr="00115F6F">
              <w:rPr>
                <w:b/>
                <w:bCs/>
                <w:caps/>
                <w:sz w:val="24"/>
                <w:lang w:val="lv-LV"/>
              </w:rPr>
              <w:lastRenderedPageBreak/>
              <w:t>7.</w:t>
            </w:r>
            <w:r>
              <w:rPr>
                <w:b/>
                <w:caps/>
                <w:sz w:val="24"/>
                <w:lang w:val="lv-LV"/>
              </w:rPr>
              <w:t xml:space="preserve"> </w:t>
            </w:r>
            <w:r w:rsidR="00EB5F72">
              <w:rPr>
                <w:b/>
                <w:caps/>
                <w:sz w:val="24"/>
                <w:lang w:val="lv-LV"/>
              </w:rPr>
              <w:t>Slēdziens</w:t>
            </w:r>
          </w:p>
          <w:p w:rsidR="00DB6B34" w:rsidRPr="00AB7850" w:rsidRDefault="003D479A" w:rsidP="00AB7850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Pr="007F62E5">
              <w:rPr>
                <w:noProof/>
                <w:sz w:val="24"/>
                <w:lang w:val="lv-LV" w:bidi="lo-LA"/>
              </w:rPr>
              <w:t>Objekts „Bērnu nometnes”</w:t>
            </w:r>
            <w:r>
              <w:rPr>
                <w:noProof/>
                <w:sz w:val="24"/>
                <w:lang w:val="lv-LV" w:bidi="lo-LA"/>
              </w:rPr>
              <w:t xml:space="preserve"> Džūkstes pamatskolas telpās un teritorijā</w:t>
            </w:r>
            <w:r w:rsidRPr="007F62E5">
              <w:rPr>
                <w:noProof/>
                <w:color w:val="000000"/>
                <w:sz w:val="24"/>
                <w:lang w:val="lv-LV" w:bidi="lo-LA"/>
              </w:rPr>
              <w:t>,</w:t>
            </w:r>
            <w:r w:rsidRPr="007F62E5">
              <w:rPr>
                <w:noProof/>
                <w:sz w:val="24"/>
                <w:lang w:val="lv-LV" w:bidi="lo-LA"/>
              </w:rPr>
              <w:t xml:space="preserve"> Džūkstes skola, Džūkst</w:t>
            </w:r>
            <w:r>
              <w:rPr>
                <w:noProof/>
                <w:sz w:val="24"/>
                <w:lang w:val="lv-LV" w:bidi="lo-LA"/>
              </w:rPr>
              <w:t>ē</w:t>
            </w:r>
            <w:r w:rsidRPr="007F62E5">
              <w:rPr>
                <w:noProof/>
                <w:sz w:val="24"/>
                <w:lang w:val="lv-LV" w:bidi="lo-LA"/>
              </w:rPr>
              <w:t>, Džūkstes pagast</w:t>
            </w:r>
            <w:r>
              <w:rPr>
                <w:noProof/>
                <w:sz w:val="24"/>
                <w:lang w:val="lv-LV" w:bidi="lo-LA"/>
              </w:rPr>
              <w:t>ā</w:t>
            </w:r>
            <w:r w:rsidRPr="007F62E5">
              <w:rPr>
                <w:noProof/>
                <w:sz w:val="24"/>
                <w:lang w:val="lv-LV" w:bidi="lo-LA"/>
              </w:rPr>
              <w:t>, Tukuma novad</w:t>
            </w:r>
            <w:r>
              <w:rPr>
                <w:noProof/>
                <w:sz w:val="24"/>
                <w:lang w:val="lv-LV" w:bidi="lo-LA"/>
              </w:rPr>
              <w:t>ā</w:t>
            </w:r>
            <w:r w:rsidRPr="007F62E5">
              <w:rPr>
                <w:noProof/>
                <w:sz w:val="24"/>
                <w:lang w:val="lv-LV" w:bidi="lo-LA"/>
              </w:rPr>
              <w:t xml:space="preserve"> atbilst higiēnas prasībām. </w:t>
            </w:r>
          </w:p>
        </w:tc>
      </w:tr>
      <w:tr w:rsidR="00B04D88" w:rsidTr="00C752C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8" w:rsidRPr="000964F0" w:rsidRDefault="003D479A" w:rsidP="00C17178">
            <w:pPr>
              <w:numPr>
                <w:ilvl w:val="0"/>
                <w:numId w:val="14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Rekomendējamie pasākumi </w:t>
            </w:r>
          </w:p>
          <w:p w:rsidR="00F74543" w:rsidRDefault="003D479A" w:rsidP="00F74543">
            <w:pPr>
              <w:tabs>
                <w:tab w:val="left" w:pos="342"/>
                <w:tab w:val="left" w:pos="993"/>
              </w:tabs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Nometnes organizēt saskaņā ar 01.09.2009. MK noteikumiem Nr.981 ,,Bērnu nometņu organizēšanas un darbības kārtība” un Valsts izglītības satura centra „Vadlīnijas piesardzības pasākumiem bērnu nometņ</w:t>
            </w:r>
            <w:r>
              <w:rPr>
                <w:sz w:val="24"/>
                <w:lang w:val="lv-LV"/>
              </w:rPr>
              <w:t>u organizētājiem” prasībām.</w:t>
            </w:r>
          </w:p>
          <w:p w:rsidR="002F4108" w:rsidRPr="00402D47" w:rsidRDefault="003D479A" w:rsidP="00F74543">
            <w:pPr>
              <w:tabs>
                <w:tab w:val="left" w:pos="342"/>
                <w:tab w:val="left" w:pos="993"/>
              </w:tabs>
              <w:jc w:val="both"/>
              <w:rPr>
                <w:sz w:val="20"/>
                <w:szCs w:val="20"/>
                <w:u w:val="single"/>
                <w:lang w:val="lv-LV"/>
              </w:rPr>
            </w:pPr>
            <w:r>
              <w:rPr>
                <w:sz w:val="24"/>
                <w:lang w:val="lv-LV"/>
              </w:rPr>
              <w:t xml:space="preserve">   Nodrošināt bērnu veselībai drošu vidi un ievērot tiesību aktu prasības atbilstoši epidemioloģiskās situācijas attīstībai valstī.</w:t>
            </w:r>
          </w:p>
        </w:tc>
      </w:tr>
    </w:tbl>
    <w:p w:rsidR="002A39F3" w:rsidRDefault="002A39F3" w:rsidP="002A39F3">
      <w:pPr>
        <w:jc w:val="both"/>
        <w:rPr>
          <w:sz w:val="24"/>
          <w:lang w:val="lv-LV"/>
        </w:rPr>
      </w:pPr>
    </w:p>
    <w:p w:rsidR="007F2704" w:rsidRDefault="007F2704" w:rsidP="002A39F3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9"/>
        <w:gridCol w:w="3088"/>
      </w:tblGrid>
      <w:tr w:rsidR="00B04D88" w:rsidTr="003F4FB2">
        <w:tc>
          <w:tcPr>
            <w:tcW w:w="6237" w:type="dxa"/>
            <w:hideMark/>
          </w:tcPr>
          <w:p w:rsidR="007F2704" w:rsidRDefault="007F2704" w:rsidP="003F4FB2">
            <w:pPr>
              <w:rPr>
                <w:sz w:val="24"/>
                <w:lang w:val="lv-LV"/>
              </w:rPr>
            </w:pPr>
          </w:p>
          <w:p w:rsidR="00F74543" w:rsidRDefault="003D479A" w:rsidP="00F7454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F74543" w:rsidRDefault="003D479A" w:rsidP="00F7454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Zemgales kontroles nodaļas </w:t>
            </w:r>
          </w:p>
          <w:p w:rsidR="007F2704" w:rsidRDefault="003D479A" w:rsidP="00F7454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Vides veselības analītiķe</w:t>
            </w:r>
          </w:p>
        </w:tc>
        <w:tc>
          <w:tcPr>
            <w:tcW w:w="3119" w:type="dxa"/>
            <w:hideMark/>
          </w:tcPr>
          <w:p w:rsidR="007F2704" w:rsidRDefault="007F2704" w:rsidP="003F4FB2">
            <w:pPr>
              <w:rPr>
                <w:sz w:val="24"/>
                <w:lang w:val="lv-LV"/>
              </w:rPr>
            </w:pPr>
          </w:p>
          <w:p w:rsidR="00F74543" w:rsidRDefault="00F74543" w:rsidP="003F4FB2">
            <w:pPr>
              <w:rPr>
                <w:noProof/>
                <w:sz w:val="24"/>
                <w:lang w:val="lv-LV"/>
              </w:rPr>
            </w:pPr>
          </w:p>
          <w:p w:rsidR="00F74543" w:rsidRDefault="00F74543" w:rsidP="003F4FB2">
            <w:pPr>
              <w:rPr>
                <w:noProof/>
                <w:sz w:val="24"/>
                <w:lang w:val="lv-LV"/>
              </w:rPr>
            </w:pPr>
          </w:p>
          <w:p w:rsidR="007F2704" w:rsidRDefault="003D479A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Līga Ābolkalna</w:t>
            </w:r>
          </w:p>
        </w:tc>
      </w:tr>
    </w:tbl>
    <w:p w:rsidR="007F2704" w:rsidRDefault="007F2704" w:rsidP="007F2704">
      <w:pPr>
        <w:tabs>
          <w:tab w:val="right" w:pos="9072"/>
        </w:tabs>
        <w:rPr>
          <w:sz w:val="24"/>
          <w:lang w:val="lv-LV"/>
        </w:rPr>
      </w:pPr>
    </w:p>
    <w:p w:rsidR="007F2704" w:rsidRDefault="007F2704" w:rsidP="007F2704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04D88" w:rsidTr="003F4FB2">
        <w:tc>
          <w:tcPr>
            <w:tcW w:w="9356" w:type="dxa"/>
            <w:hideMark/>
          </w:tcPr>
          <w:p w:rsidR="007F2704" w:rsidRPr="001827B2" w:rsidRDefault="003D479A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F74543" w:rsidRPr="00F74543">
              <w:rPr>
                <w:b w:val="0"/>
                <w:sz w:val="20"/>
                <w:szCs w:val="20"/>
              </w:rPr>
              <w:t>25633189</w:t>
            </w:r>
          </w:p>
        </w:tc>
      </w:tr>
      <w:tr w:rsidR="00B04D88" w:rsidTr="003F4FB2">
        <w:trPr>
          <w:trHeight w:val="319"/>
        </w:trPr>
        <w:tc>
          <w:tcPr>
            <w:tcW w:w="9356" w:type="dxa"/>
            <w:hideMark/>
          </w:tcPr>
          <w:p w:rsidR="007F2704" w:rsidRPr="008E62F0" w:rsidRDefault="003D479A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Pr="00367D0C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FB48CC" w:rsidRDefault="00FB48CC" w:rsidP="00D84C4B">
      <w:pPr>
        <w:pStyle w:val="H4"/>
        <w:spacing w:after="0"/>
        <w:jc w:val="left"/>
        <w:outlineLvl w:val="9"/>
        <w:rPr>
          <w:b w:val="0"/>
          <w:sz w:val="24"/>
        </w:rPr>
      </w:pPr>
    </w:p>
    <w:sectPr w:rsidR="00FB48CC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D479A">
      <w:r>
        <w:separator/>
      </w:r>
    </w:p>
  </w:endnote>
  <w:endnote w:type="continuationSeparator" w:id="0">
    <w:p w:rsidR="00000000" w:rsidRDefault="003D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9" w:rsidRDefault="003D479A" w:rsidP="00E53C2B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</w:t>
    </w:r>
    <w:r>
      <w:rPr>
        <w:sz w:val="19"/>
        <w:szCs w:val="19"/>
      </w:rPr>
      <w:t>PARAKSTU, KAS SATUR LAIKA ZĪMOGU</w:t>
    </w:r>
  </w:p>
  <w:p w:rsidR="002E3FF9" w:rsidRDefault="002E3FF9" w:rsidP="00E53C2B">
    <w:pPr>
      <w:pStyle w:val="Footer"/>
      <w:rPr>
        <w:sz w:val="20"/>
        <w:lang w:val="lv-LV"/>
      </w:rPr>
    </w:pPr>
  </w:p>
  <w:p w:rsidR="002E3FF9" w:rsidRPr="00E53C2B" w:rsidRDefault="003D479A" w:rsidP="00E53C2B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9" w:rsidRDefault="003D479A" w:rsidP="00B22CE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RDefault="002E3FF9">
    <w:pPr>
      <w:pStyle w:val="Footer"/>
      <w:rPr>
        <w:sz w:val="20"/>
        <w:lang w:val="lv-LV"/>
      </w:rPr>
    </w:pPr>
  </w:p>
  <w:p w:rsidR="002E3FF9" w:rsidRPr="00022614" w:rsidRDefault="003D479A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D479A">
      <w:r>
        <w:separator/>
      </w:r>
    </w:p>
  </w:footnote>
  <w:footnote w:type="continuationSeparator" w:id="0">
    <w:p w:rsidR="00000000" w:rsidRDefault="003D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9" w:rsidRDefault="003D47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FF9" w:rsidRDefault="002E3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9" w:rsidRDefault="003D479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2E3FF9" w:rsidRDefault="002E3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8" w:type="dxa"/>
      <w:tblInd w:w="108" w:type="dxa"/>
      <w:tblLayout w:type="fixed"/>
      <w:tblLook w:val="04A0" w:firstRow="1" w:lastRow="0" w:firstColumn="1" w:lastColumn="0" w:noHBand="0" w:noVBand="1"/>
    </w:tblPr>
    <w:tblGrid>
      <w:gridCol w:w="6555"/>
      <w:gridCol w:w="2693"/>
    </w:tblGrid>
    <w:tr w:rsidR="00B04D88" w:rsidTr="0035491C">
      <w:tc>
        <w:tcPr>
          <w:tcW w:w="6555" w:type="dxa"/>
          <w:vAlign w:val="center"/>
        </w:tcPr>
        <w:p w:rsidR="002E3FF9" w:rsidRPr="00C752CC" w:rsidRDefault="002E3FF9" w:rsidP="00710429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:rsidR="002E3FF9" w:rsidRPr="00C752CC" w:rsidRDefault="003D479A" w:rsidP="00C752CC">
          <w:pPr>
            <w:pStyle w:val="Heading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:rsidR="002E3FF9" w:rsidRPr="00C752CC" w:rsidRDefault="003D479A" w:rsidP="0035491C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:rsidR="002E3FF9" w:rsidRPr="0035491C" w:rsidRDefault="003D479A" w:rsidP="00C752CC">
          <w:pPr>
            <w:rPr>
              <w:sz w:val="24"/>
              <w:u w:val="single"/>
              <w:lang w:val="lv-LV"/>
            </w:rPr>
          </w:pP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29.06.2023</w:t>
          </w:r>
        </w:p>
        <w:p w:rsidR="002E3FF9" w:rsidRDefault="003D479A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:rsidR="002E3FF9" w:rsidRPr="00C752CC" w:rsidRDefault="003D479A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="0035491C" w:rsidRPr="00327535">
            <w:rPr>
              <w:bCs/>
              <w:noProof/>
              <w:sz w:val="22"/>
              <w:szCs w:val="22"/>
              <w:u w:val="single"/>
              <w:lang w:val="lv-LV"/>
            </w:rPr>
            <w:t>2.4.9.-14/633</w:t>
          </w:r>
        </w:p>
      </w:tc>
    </w:tr>
  </w:tbl>
  <w:p w:rsidR="002E3FF9" w:rsidRPr="00783D52" w:rsidRDefault="003D479A" w:rsidP="00633DAF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783D52" w:rsidRDefault="003D479A" w:rsidP="00633DAF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6A3" w:rsidRDefault="003D479A" w:rsidP="00AF66A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2E3FF9" w:rsidRDefault="003D479A" w:rsidP="00AF66A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</w:t>
    </w:r>
    <w:r w:rsidR="008133E6">
      <w:rPr>
        <w:bCs/>
        <w:sz w:val="20"/>
        <w:lang w:val="lv-LV"/>
      </w:rPr>
      <w:t xml:space="preserve"> </w:t>
    </w:r>
    <w:r>
      <w:rPr>
        <w:bCs/>
        <w:sz w:val="20"/>
        <w:lang w:val="lv-LV"/>
      </w:rPr>
      <w:t xml:space="preserve">e-pasts: </w:t>
    </w:r>
    <w:hyperlink r:id="rId2" w:history="1">
      <w:r w:rsidR="008133E6" w:rsidRPr="00F74EDE">
        <w:rPr>
          <w:rStyle w:val="Hyperlink"/>
          <w:bCs/>
          <w:sz w:val="20"/>
          <w:lang w:val="lv-LV"/>
        </w:rPr>
        <w:t>zemgale@vi.gov.lv</w:t>
      </w:r>
    </w:hyperlink>
    <w:r w:rsidR="008133E6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Pr="00C91652">
        <w:rPr>
          <w:rStyle w:val="Hyperlink"/>
          <w:bCs/>
          <w:sz w:val="20"/>
          <w:szCs w:val="20"/>
          <w:lang w:val="lv-LV"/>
        </w:rPr>
        <w:t>www.vi.gov.lv</w:t>
      </w:r>
    </w:hyperlink>
  </w:p>
  <w:p w:rsidR="00AF66A3" w:rsidRPr="00AF66A3" w:rsidRDefault="00AF66A3" w:rsidP="00AF66A3">
    <w:pPr>
      <w:jc w:val="center"/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BA052B2">
      <w:start w:val="1"/>
      <w:numFmt w:val="decimal"/>
      <w:lvlText w:val="%1."/>
      <w:lvlJc w:val="left"/>
      <w:pPr>
        <w:ind w:left="1429" w:hanging="360"/>
      </w:pPr>
    </w:lvl>
    <w:lvl w:ilvl="1" w:tplc="D3D052BE" w:tentative="1">
      <w:start w:val="1"/>
      <w:numFmt w:val="lowerLetter"/>
      <w:lvlText w:val="%2."/>
      <w:lvlJc w:val="left"/>
      <w:pPr>
        <w:ind w:left="2149" w:hanging="360"/>
      </w:pPr>
    </w:lvl>
    <w:lvl w:ilvl="2" w:tplc="DC9AA826" w:tentative="1">
      <w:start w:val="1"/>
      <w:numFmt w:val="lowerRoman"/>
      <w:lvlText w:val="%3."/>
      <w:lvlJc w:val="right"/>
      <w:pPr>
        <w:ind w:left="2869" w:hanging="180"/>
      </w:pPr>
    </w:lvl>
    <w:lvl w:ilvl="3" w:tplc="688E6B16" w:tentative="1">
      <w:start w:val="1"/>
      <w:numFmt w:val="decimal"/>
      <w:lvlText w:val="%4."/>
      <w:lvlJc w:val="left"/>
      <w:pPr>
        <w:ind w:left="3589" w:hanging="360"/>
      </w:pPr>
    </w:lvl>
    <w:lvl w:ilvl="4" w:tplc="8598B420" w:tentative="1">
      <w:start w:val="1"/>
      <w:numFmt w:val="lowerLetter"/>
      <w:lvlText w:val="%5."/>
      <w:lvlJc w:val="left"/>
      <w:pPr>
        <w:ind w:left="4309" w:hanging="360"/>
      </w:pPr>
    </w:lvl>
    <w:lvl w:ilvl="5" w:tplc="D6B0B410" w:tentative="1">
      <w:start w:val="1"/>
      <w:numFmt w:val="lowerRoman"/>
      <w:lvlText w:val="%6."/>
      <w:lvlJc w:val="right"/>
      <w:pPr>
        <w:ind w:left="5029" w:hanging="180"/>
      </w:pPr>
    </w:lvl>
    <w:lvl w:ilvl="6" w:tplc="4F6C6458" w:tentative="1">
      <w:start w:val="1"/>
      <w:numFmt w:val="decimal"/>
      <w:lvlText w:val="%7."/>
      <w:lvlJc w:val="left"/>
      <w:pPr>
        <w:ind w:left="5749" w:hanging="360"/>
      </w:pPr>
    </w:lvl>
    <w:lvl w:ilvl="7" w:tplc="02D89306" w:tentative="1">
      <w:start w:val="1"/>
      <w:numFmt w:val="lowerLetter"/>
      <w:lvlText w:val="%8."/>
      <w:lvlJc w:val="left"/>
      <w:pPr>
        <w:ind w:left="6469" w:hanging="360"/>
      </w:pPr>
    </w:lvl>
    <w:lvl w:ilvl="8" w:tplc="B72EEDF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3046B0"/>
    <w:multiLevelType w:val="hybridMultilevel"/>
    <w:tmpl w:val="1FD0F28A"/>
    <w:lvl w:ilvl="0" w:tplc="2E1EC3C2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A6B866BA" w:tentative="1">
      <w:start w:val="1"/>
      <w:numFmt w:val="lowerLetter"/>
      <w:lvlText w:val="%2."/>
      <w:lvlJc w:val="left"/>
      <w:pPr>
        <w:ind w:left="1440" w:hanging="360"/>
      </w:pPr>
    </w:lvl>
    <w:lvl w:ilvl="2" w:tplc="578ABF0C" w:tentative="1">
      <w:start w:val="1"/>
      <w:numFmt w:val="lowerRoman"/>
      <w:lvlText w:val="%3."/>
      <w:lvlJc w:val="right"/>
      <w:pPr>
        <w:ind w:left="2160" w:hanging="180"/>
      </w:pPr>
    </w:lvl>
    <w:lvl w:ilvl="3" w:tplc="BF2A641A" w:tentative="1">
      <w:start w:val="1"/>
      <w:numFmt w:val="decimal"/>
      <w:lvlText w:val="%4."/>
      <w:lvlJc w:val="left"/>
      <w:pPr>
        <w:ind w:left="2880" w:hanging="360"/>
      </w:pPr>
    </w:lvl>
    <w:lvl w:ilvl="4" w:tplc="94D4FA8C" w:tentative="1">
      <w:start w:val="1"/>
      <w:numFmt w:val="lowerLetter"/>
      <w:lvlText w:val="%5."/>
      <w:lvlJc w:val="left"/>
      <w:pPr>
        <w:ind w:left="3600" w:hanging="360"/>
      </w:pPr>
    </w:lvl>
    <w:lvl w:ilvl="5" w:tplc="5F1E562C" w:tentative="1">
      <w:start w:val="1"/>
      <w:numFmt w:val="lowerRoman"/>
      <w:lvlText w:val="%6."/>
      <w:lvlJc w:val="right"/>
      <w:pPr>
        <w:ind w:left="4320" w:hanging="180"/>
      </w:pPr>
    </w:lvl>
    <w:lvl w:ilvl="6" w:tplc="69985934" w:tentative="1">
      <w:start w:val="1"/>
      <w:numFmt w:val="decimal"/>
      <w:lvlText w:val="%7."/>
      <w:lvlJc w:val="left"/>
      <w:pPr>
        <w:ind w:left="5040" w:hanging="360"/>
      </w:pPr>
    </w:lvl>
    <w:lvl w:ilvl="7" w:tplc="815AF13E" w:tentative="1">
      <w:start w:val="1"/>
      <w:numFmt w:val="lowerLetter"/>
      <w:lvlText w:val="%8."/>
      <w:lvlJc w:val="left"/>
      <w:pPr>
        <w:ind w:left="5760" w:hanging="360"/>
      </w:pPr>
    </w:lvl>
    <w:lvl w:ilvl="8" w:tplc="825C9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105E3328"/>
    <w:lvl w:ilvl="0" w:tplc="35F449E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708D1C0" w:tentative="1">
      <w:start w:val="1"/>
      <w:numFmt w:val="lowerLetter"/>
      <w:lvlText w:val="%2."/>
      <w:lvlJc w:val="left"/>
      <w:pPr>
        <w:ind w:left="2869" w:hanging="360"/>
      </w:pPr>
    </w:lvl>
    <w:lvl w:ilvl="2" w:tplc="5F9692A8" w:tentative="1">
      <w:start w:val="1"/>
      <w:numFmt w:val="lowerRoman"/>
      <w:lvlText w:val="%3."/>
      <w:lvlJc w:val="right"/>
      <w:pPr>
        <w:ind w:left="3589" w:hanging="180"/>
      </w:pPr>
    </w:lvl>
    <w:lvl w:ilvl="3" w:tplc="DA42988E" w:tentative="1">
      <w:start w:val="1"/>
      <w:numFmt w:val="decimal"/>
      <w:lvlText w:val="%4."/>
      <w:lvlJc w:val="left"/>
      <w:pPr>
        <w:ind w:left="4309" w:hanging="360"/>
      </w:pPr>
    </w:lvl>
    <w:lvl w:ilvl="4" w:tplc="2DBCECD4" w:tentative="1">
      <w:start w:val="1"/>
      <w:numFmt w:val="lowerLetter"/>
      <w:lvlText w:val="%5."/>
      <w:lvlJc w:val="left"/>
      <w:pPr>
        <w:ind w:left="5029" w:hanging="360"/>
      </w:pPr>
    </w:lvl>
    <w:lvl w:ilvl="5" w:tplc="45900E22" w:tentative="1">
      <w:start w:val="1"/>
      <w:numFmt w:val="lowerRoman"/>
      <w:lvlText w:val="%6."/>
      <w:lvlJc w:val="right"/>
      <w:pPr>
        <w:ind w:left="5749" w:hanging="180"/>
      </w:pPr>
    </w:lvl>
    <w:lvl w:ilvl="6" w:tplc="6FEE558C" w:tentative="1">
      <w:start w:val="1"/>
      <w:numFmt w:val="decimal"/>
      <w:lvlText w:val="%7."/>
      <w:lvlJc w:val="left"/>
      <w:pPr>
        <w:ind w:left="6469" w:hanging="360"/>
      </w:pPr>
    </w:lvl>
    <w:lvl w:ilvl="7" w:tplc="70CA96E2" w:tentative="1">
      <w:start w:val="1"/>
      <w:numFmt w:val="lowerLetter"/>
      <w:lvlText w:val="%8."/>
      <w:lvlJc w:val="left"/>
      <w:pPr>
        <w:ind w:left="7189" w:hanging="360"/>
      </w:pPr>
    </w:lvl>
    <w:lvl w:ilvl="8" w:tplc="C730F89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81620CFA">
      <w:start w:val="1"/>
      <w:numFmt w:val="decimal"/>
      <w:lvlText w:val="%1)"/>
      <w:lvlJc w:val="left"/>
      <w:pPr>
        <w:ind w:left="720" w:hanging="360"/>
      </w:pPr>
    </w:lvl>
    <w:lvl w:ilvl="1" w:tplc="51DCD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234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7ED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A1E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64C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6E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830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E0D6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7C878E5"/>
    <w:multiLevelType w:val="hybridMultilevel"/>
    <w:tmpl w:val="DCB8FB3E"/>
    <w:lvl w:ilvl="0" w:tplc="6C5EBFEE">
      <w:start w:val="1"/>
      <w:numFmt w:val="decimal"/>
      <w:lvlText w:val="%1."/>
      <w:lvlJc w:val="left"/>
      <w:pPr>
        <w:ind w:left="366" w:hanging="360"/>
      </w:pPr>
    </w:lvl>
    <w:lvl w:ilvl="1" w:tplc="8C064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60D6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F68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E6F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E9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C66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4D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A0E5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2520B"/>
    <w:multiLevelType w:val="hybridMultilevel"/>
    <w:tmpl w:val="87CAC5E2"/>
    <w:lvl w:ilvl="0" w:tplc="182CBDBC">
      <w:start w:val="1"/>
      <w:numFmt w:val="decimal"/>
      <w:lvlText w:val="%1."/>
      <w:lvlJc w:val="left"/>
      <w:pPr>
        <w:ind w:left="2149" w:hanging="360"/>
      </w:pPr>
    </w:lvl>
    <w:lvl w:ilvl="1" w:tplc="6E924FAC" w:tentative="1">
      <w:start w:val="1"/>
      <w:numFmt w:val="lowerLetter"/>
      <w:lvlText w:val="%2."/>
      <w:lvlJc w:val="left"/>
      <w:pPr>
        <w:ind w:left="2869" w:hanging="360"/>
      </w:pPr>
    </w:lvl>
    <w:lvl w:ilvl="2" w:tplc="E5CA118C" w:tentative="1">
      <w:start w:val="1"/>
      <w:numFmt w:val="lowerRoman"/>
      <w:lvlText w:val="%3."/>
      <w:lvlJc w:val="right"/>
      <w:pPr>
        <w:ind w:left="3589" w:hanging="180"/>
      </w:pPr>
    </w:lvl>
    <w:lvl w:ilvl="3" w:tplc="84FEAE30" w:tentative="1">
      <w:start w:val="1"/>
      <w:numFmt w:val="decimal"/>
      <w:lvlText w:val="%4."/>
      <w:lvlJc w:val="left"/>
      <w:pPr>
        <w:ind w:left="4309" w:hanging="360"/>
      </w:pPr>
    </w:lvl>
    <w:lvl w:ilvl="4" w:tplc="D214FE0A" w:tentative="1">
      <w:start w:val="1"/>
      <w:numFmt w:val="lowerLetter"/>
      <w:lvlText w:val="%5."/>
      <w:lvlJc w:val="left"/>
      <w:pPr>
        <w:ind w:left="5029" w:hanging="360"/>
      </w:pPr>
    </w:lvl>
    <w:lvl w:ilvl="5" w:tplc="90EC37BE" w:tentative="1">
      <w:start w:val="1"/>
      <w:numFmt w:val="lowerRoman"/>
      <w:lvlText w:val="%6."/>
      <w:lvlJc w:val="right"/>
      <w:pPr>
        <w:ind w:left="5749" w:hanging="180"/>
      </w:pPr>
    </w:lvl>
    <w:lvl w:ilvl="6" w:tplc="C66E15EC" w:tentative="1">
      <w:start w:val="1"/>
      <w:numFmt w:val="decimal"/>
      <w:lvlText w:val="%7."/>
      <w:lvlJc w:val="left"/>
      <w:pPr>
        <w:ind w:left="6469" w:hanging="360"/>
      </w:pPr>
    </w:lvl>
    <w:lvl w:ilvl="7" w:tplc="85CEACFA" w:tentative="1">
      <w:start w:val="1"/>
      <w:numFmt w:val="lowerLetter"/>
      <w:lvlText w:val="%8."/>
      <w:lvlJc w:val="left"/>
      <w:pPr>
        <w:ind w:left="7189" w:hanging="360"/>
      </w:pPr>
    </w:lvl>
    <w:lvl w:ilvl="8" w:tplc="6FD48AE6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13731"/>
    <w:rsid w:val="00022614"/>
    <w:rsid w:val="00035D24"/>
    <w:rsid w:val="00042421"/>
    <w:rsid w:val="00043DA9"/>
    <w:rsid w:val="00044E16"/>
    <w:rsid w:val="00064EB8"/>
    <w:rsid w:val="00082050"/>
    <w:rsid w:val="00083D68"/>
    <w:rsid w:val="000964F0"/>
    <w:rsid w:val="0009799A"/>
    <w:rsid w:val="000A19D0"/>
    <w:rsid w:val="000A4BD0"/>
    <w:rsid w:val="000C05D2"/>
    <w:rsid w:val="000D509E"/>
    <w:rsid w:val="00104812"/>
    <w:rsid w:val="00106D19"/>
    <w:rsid w:val="00114A2B"/>
    <w:rsid w:val="00115CB8"/>
    <w:rsid w:val="00115F6F"/>
    <w:rsid w:val="0011660D"/>
    <w:rsid w:val="00120046"/>
    <w:rsid w:val="00132AB8"/>
    <w:rsid w:val="001331E3"/>
    <w:rsid w:val="00151696"/>
    <w:rsid w:val="00161456"/>
    <w:rsid w:val="0017534B"/>
    <w:rsid w:val="001827B2"/>
    <w:rsid w:val="00182E1B"/>
    <w:rsid w:val="001849BB"/>
    <w:rsid w:val="00185E48"/>
    <w:rsid w:val="00196AAD"/>
    <w:rsid w:val="001A01E9"/>
    <w:rsid w:val="001A06F3"/>
    <w:rsid w:val="001B2A25"/>
    <w:rsid w:val="001B33C1"/>
    <w:rsid w:val="001B5085"/>
    <w:rsid w:val="001E4D39"/>
    <w:rsid w:val="001F5AE3"/>
    <w:rsid w:val="00211C26"/>
    <w:rsid w:val="002213CB"/>
    <w:rsid w:val="00240007"/>
    <w:rsid w:val="00246554"/>
    <w:rsid w:val="0025403B"/>
    <w:rsid w:val="00257113"/>
    <w:rsid w:val="00262D25"/>
    <w:rsid w:val="002747F1"/>
    <w:rsid w:val="00280160"/>
    <w:rsid w:val="00285D97"/>
    <w:rsid w:val="0028640B"/>
    <w:rsid w:val="00293118"/>
    <w:rsid w:val="0029369A"/>
    <w:rsid w:val="002962A8"/>
    <w:rsid w:val="002A349B"/>
    <w:rsid w:val="002A39F3"/>
    <w:rsid w:val="002C774F"/>
    <w:rsid w:val="002D2040"/>
    <w:rsid w:val="002D4858"/>
    <w:rsid w:val="002D5ACD"/>
    <w:rsid w:val="002E10C2"/>
    <w:rsid w:val="002E3FF9"/>
    <w:rsid w:val="002F1A3D"/>
    <w:rsid w:val="002F31D0"/>
    <w:rsid w:val="002F4108"/>
    <w:rsid w:val="002F432F"/>
    <w:rsid w:val="00304183"/>
    <w:rsid w:val="003059B5"/>
    <w:rsid w:val="00327535"/>
    <w:rsid w:val="00327CF0"/>
    <w:rsid w:val="0033268D"/>
    <w:rsid w:val="003341DA"/>
    <w:rsid w:val="00335C85"/>
    <w:rsid w:val="0033695B"/>
    <w:rsid w:val="00351B81"/>
    <w:rsid w:val="0035206D"/>
    <w:rsid w:val="0035491C"/>
    <w:rsid w:val="00356E9A"/>
    <w:rsid w:val="00367D0C"/>
    <w:rsid w:val="00392428"/>
    <w:rsid w:val="0039440A"/>
    <w:rsid w:val="003A01C4"/>
    <w:rsid w:val="003A098B"/>
    <w:rsid w:val="003A3DF0"/>
    <w:rsid w:val="003A5FA9"/>
    <w:rsid w:val="003B10E1"/>
    <w:rsid w:val="003B63BF"/>
    <w:rsid w:val="003C0629"/>
    <w:rsid w:val="003C3B7A"/>
    <w:rsid w:val="003D479A"/>
    <w:rsid w:val="003E47EF"/>
    <w:rsid w:val="003E6927"/>
    <w:rsid w:val="003F0398"/>
    <w:rsid w:val="003F33B7"/>
    <w:rsid w:val="003F4FB2"/>
    <w:rsid w:val="00402D47"/>
    <w:rsid w:val="0046092E"/>
    <w:rsid w:val="004610E8"/>
    <w:rsid w:val="00465773"/>
    <w:rsid w:val="00465EA4"/>
    <w:rsid w:val="00472C6E"/>
    <w:rsid w:val="004912DE"/>
    <w:rsid w:val="00494EA2"/>
    <w:rsid w:val="004B1FAC"/>
    <w:rsid w:val="004B7410"/>
    <w:rsid w:val="004C4FF2"/>
    <w:rsid w:val="004D76F7"/>
    <w:rsid w:val="004E3A26"/>
    <w:rsid w:val="004E78A9"/>
    <w:rsid w:val="005049C7"/>
    <w:rsid w:val="00541439"/>
    <w:rsid w:val="005514D8"/>
    <w:rsid w:val="00552816"/>
    <w:rsid w:val="00560950"/>
    <w:rsid w:val="00562B75"/>
    <w:rsid w:val="00567F04"/>
    <w:rsid w:val="005827EC"/>
    <w:rsid w:val="00585B96"/>
    <w:rsid w:val="00594DBA"/>
    <w:rsid w:val="005A4699"/>
    <w:rsid w:val="00603BC3"/>
    <w:rsid w:val="00605D92"/>
    <w:rsid w:val="006205D2"/>
    <w:rsid w:val="00624DF5"/>
    <w:rsid w:val="00627CC4"/>
    <w:rsid w:val="00633DAF"/>
    <w:rsid w:val="00637195"/>
    <w:rsid w:val="00652EBB"/>
    <w:rsid w:val="00670A15"/>
    <w:rsid w:val="0068137B"/>
    <w:rsid w:val="006834AF"/>
    <w:rsid w:val="006B6E15"/>
    <w:rsid w:val="006C066D"/>
    <w:rsid w:val="006D43A1"/>
    <w:rsid w:val="006D6ACF"/>
    <w:rsid w:val="006E06C3"/>
    <w:rsid w:val="006E3012"/>
    <w:rsid w:val="006F7A48"/>
    <w:rsid w:val="00703EF0"/>
    <w:rsid w:val="007101E3"/>
    <w:rsid w:val="00710429"/>
    <w:rsid w:val="00715894"/>
    <w:rsid w:val="007162E0"/>
    <w:rsid w:val="00736B8D"/>
    <w:rsid w:val="007472DF"/>
    <w:rsid w:val="00750DB1"/>
    <w:rsid w:val="00761EB0"/>
    <w:rsid w:val="007671E3"/>
    <w:rsid w:val="00777591"/>
    <w:rsid w:val="00783D52"/>
    <w:rsid w:val="007952D0"/>
    <w:rsid w:val="0079632A"/>
    <w:rsid w:val="007A5202"/>
    <w:rsid w:val="007B147E"/>
    <w:rsid w:val="007C262C"/>
    <w:rsid w:val="007E486D"/>
    <w:rsid w:val="007F2704"/>
    <w:rsid w:val="007F62E5"/>
    <w:rsid w:val="00810FA9"/>
    <w:rsid w:val="008133E6"/>
    <w:rsid w:val="008179CE"/>
    <w:rsid w:val="00822BBD"/>
    <w:rsid w:val="008355A6"/>
    <w:rsid w:val="00840480"/>
    <w:rsid w:val="00842E5D"/>
    <w:rsid w:val="008525E4"/>
    <w:rsid w:val="00872DDD"/>
    <w:rsid w:val="0089710B"/>
    <w:rsid w:val="008A1242"/>
    <w:rsid w:val="008A3DA7"/>
    <w:rsid w:val="008A6AAF"/>
    <w:rsid w:val="008C06D3"/>
    <w:rsid w:val="008C37E6"/>
    <w:rsid w:val="008D0063"/>
    <w:rsid w:val="008D1487"/>
    <w:rsid w:val="008E0C54"/>
    <w:rsid w:val="008E3B42"/>
    <w:rsid w:val="008E62F0"/>
    <w:rsid w:val="00900669"/>
    <w:rsid w:val="00911A26"/>
    <w:rsid w:val="009313A7"/>
    <w:rsid w:val="009428A9"/>
    <w:rsid w:val="009502DD"/>
    <w:rsid w:val="009560BB"/>
    <w:rsid w:val="009561DA"/>
    <w:rsid w:val="00970D38"/>
    <w:rsid w:val="00974617"/>
    <w:rsid w:val="00977146"/>
    <w:rsid w:val="00983C0F"/>
    <w:rsid w:val="00987D1B"/>
    <w:rsid w:val="009B4FCF"/>
    <w:rsid w:val="009B58B6"/>
    <w:rsid w:val="009C7C74"/>
    <w:rsid w:val="009D2BEB"/>
    <w:rsid w:val="009E5EB3"/>
    <w:rsid w:val="009E625D"/>
    <w:rsid w:val="009F5F1F"/>
    <w:rsid w:val="00A0044F"/>
    <w:rsid w:val="00A02B48"/>
    <w:rsid w:val="00A10828"/>
    <w:rsid w:val="00A1539A"/>
    <w:rsid w:val="00A26FE5"/>
    <w:rsid w:val="00A31F56"/>
    <w:rsid w:val="00A37485"/>
    <w:rsid w:val="00A47DD5"/>
    <w:rsid w:val="00A50189"/>
    <w:rsid w:val="00A51A91"/>
    <w:rsid w:val="00A54A76"/>
    <w:rsid w:val="00A7176E"/>
    <w:rsid w:val="00A71A45"/>
    <w:rsid w:val="00A731DE"/>
    <w:rsid w:val="00A7576E"/>
    <w:rsid w:val="00A8594B"/>
    <w:rsid w:val="00A93E38"/>
    <w:rsid w:val="00A945E8"/>
    <w:rsid w:val="00AB48C7"/>
    <w:rsid w:val="00AB4FB4"/>
    <w:rsid w:val="00AB5F35"/>
    <w:rsid w:val="00AB7850"/>
    <w:rsid w:val="00AD4E4E"/>
    <w:rsid w:val="00AE06D7"/>
    <w:rsid w:val="00AF66A3"/>
    <w:rsid w:val="00AF6968"/>
    <w:rsid w:val="00B04D88"/>
    <w:rsid w:val="00B22CEB"/>
    <w:rsid w:val="00B326FD"/>
    <w:rsid w:val="00B43275"/>
    <w:rsid w:val="00B82621"/>
    <w:rsid w:val="00B8747E"/>
    <w:rsid w:val="00B9671F"/>
    <w:rsid w:val="00B97258"/>
    <w:rsid w:val="00BA0535"/>
    <w:rsid w:val="00BA6305"/>
    <w:rsid w:val="00BB1E14"/>
    <w:rsid w:val="00BC1061"/>
    <w:rsid w:val="00BC31EE"/>
    <w:rsid w:val="00BC535B"/>
    <w:rsid w:val="00BC67F6"/>
    <w:rsid w:val="00BC7ED9"/>
    <w:rsid w:val="00BD5879"/>
    <w:rsid w:val="00BE02B1"/>
    <w:rsid w:val="00BE167E"/>
    <w:rsid w:val="00BE5727"/>
    <w:rsid w:val="00BF195D"/>
    <w:rsid w:val="00BF20F8"/>
    <w:rsid w:val="00C108EE"/>
    <w:rsid w:val="00C17178"/>
    <w:rsid w:val="00C26E07"/>
    <w:rsid w:val="00C274B1"/>
    <w:rsid w:val="00C37A2B"/>
    <w:rsid w:val="00C42025"/>
    <w:rsid w:val="00C55AB8"/>
    <w:rsid w:val="00C64DEC"/>
    <w:rsid w:val="00C6645D"/>
    <w:rsid w:val="00C7353D"/>
    <w:rsid w:val="00C752CC"/>
    <w:rsid w:val="00C82CA2"/>
    <w:rsid w:val="00C91652"/>
    <w:rsid w:val="00C96C06"/>
    <w:rsid w:val="00CA2482"/>
    <w:rsid w:val="00CA6198"/>
    <w:rsid w:val="00CA75C7"/>
    <w:rsid w:val="00CA7CFD"/>
    <w:rsid w:val="00CC3E0E"/>
    <w:rsid w:val="00CF27A6"/>
    <w:rsid w:val="00D00A94"/>
    <w:rsid w:val="00D03C1D"/>
    <w:rsid w:val="00D1528A"/>
    <w:rsid w:val="00D157DB"/>
    <w:rsid w:val="00D20B94"/>
    <w:rsid w:val="00D22AA0"/>
    <w:rsid w:val="00D25B44"/>
    <w:rsid w:val="00D3465C"/>
    <w:rsid w:val="00D405AC"/>
    <w:rsid w:val="00D41055"/>
    <w:rsid w:val="00D41D86"/>
    <w:rsid w:val="00D437BF"/>
    <w:rsid w:val="00D56169"/>
    <w:rsid w:val="00D65B8D"/>
    <w:rsid w:val="00D7017A"/>
    <w:rsid w:val="00D71A5E"/>
    <w:rsid w:val="00D72ED9"/>
    <w:rsid w:val="00D84ADB"/>
    <w:rsid w:val="00D84C4B"/>
    <w:rsid w:val="00DA043F"/>
    <w:rsid w:val="00DB6B34"/>
    <w:rsid w:val="00DB74BC"/>
    <w:rsid w:val="00DD7C9A"/>
    <w:rsid w:val="00DF208A"/>
    <w:rsid w:val="00DF7584"/>
    <w:rsid w:val="00E1076F"/>
    <w:rsid w:val="00E17CE0"/>
    <w:rsid w:val="00E50C24"/>
    <w:rsid w:val="00E513B3"/>
    <w:rsid w:val="00E53C2B"/>
    <w:rsid w:val="00E62112"/>
    <w:rsid w:val="00E66AC6"/>
    <w:rsid w:val="00E76432"/>
    <w:rsid w:val="00E82EDD"/>
    <w:rsid w:val="00E90474"/>
    <w:rsid w:val="00EA22ED"/>
    <w:rsid w:val="00EB5F72"/>
    <w:rsid w:val="00EE70C4"/>
    <w:rsid w:val="00EF09E1"/>
    <w:rsid w:val="00F03E51"/>
    <w:rsid w:val="00F11610"/>
    <w:rsid w:val="00F13A76"/>
    <w:rsid w:val="00F14327"/>
    <w:rsid w:val="00F30519"/>
    <w:rsid w:val="00F43670"/>
    <w:rsid w:val="00F61CB9"/>
    <w:rsid w:val="00F70D34"/>
    <w:rsid w:val="00F74543"/>
    <w:rsid w:val="00F74EDE"/>
    <w:rsid w:val="00F92539"/>
    <w:rsid w:val="00F96A56"/>
    <w:rsid w:val="00FB1B4B"/>
    <w:rsid w:val="00FB2058"/>
    <w:rsid w:val="00FB20C5"/>
    <w:rsid w:val="00FB38EE"/>
    <w:rsid w:val="00FB48CC"/>
    <w:rsid w:val="00FD0729"/>
    <w:rsid w:val="00FD26CB"/>
    <w:rsid w:val="00FD4D3A"/>
    <w:rsid w:val="00FD58AC"/>
    <w:rsid w:val="00FE23A0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F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F59D2-DAC2-4DC0-8066-02C321FF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328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vita Jankova</cp:lastModifiedBy>
  <cp:revision>2</cp:revision>
  <cp:lastPrinted>2023-06-29T10:34:00Z</cp:lastPrinted>
  <dcterms:created xsi:type="dcterms:W3CDTF">2023-06-29T10:35:00Z</dcterms:created>
  <dcterms:modified xsi:type="dcterms:W3CDTF">2023-06-29T10:35:00Z</dcterms:modified>
</cp:coreProperties>
</file>